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1B" w:rsidRDefault="0016381B" w:rsidP="0016381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9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16381B" w:rsidRDefault="0016381B" w:rsidP="0016381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6381B" w:rsidRDefault="0016381B" w:rsidP="0016381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6381B" w:rsidRDefault="0016381B" w:rsidP="0016381B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6381B" w:rsidRDefault="0016381B" w:rsidP="0016381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6381B" w:rsidRDefault="0016381B" w:rsidP="0016381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6381B" w:rsidRDefault="007950C3" w:rsidP="0016381B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tleta</w:t>
      </w:r>
      <w:r w:rsidR="0016381B">
        <w:rPr>
          <w:rFonts w:ascii="Times New Roman" w:hAnsi="Times New Roman"/>
          <w:b/>
          <w:bCs/>
          <w:szCs w:val="24"/>
        </w:rPr>
        <w:tab/>
      </w:r>
    </w:p>
    <w:p w:rsidR="0016381B" w:rsidRDefault="0016381B" w:rsidP="0016381B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16381B" w:rsidRDefault="0016381B" w:rsidP="0016381B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6381B" w:rsidRDefault="0016381B" w:rsidP="0016381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B40D46">
        <w:rPr>
          <w:rFonts w:ascii="Times New Roman" w:hAnsi="Times New Roman"/>
          <w:bCs/>
          <w:szCs w:val="24"/>
        </w:rPr>
        <w:t xml:space="preserve"> Vossa Senhoria</w:t>
      </w:r>
      <w:r>
        <w:rPr>
          <w:rFonts w:ascii="Times New Roman" w:hAnsi="Times New Roman"/>
          <w:bCs/>
          <w:szCs w:val="24"/>
        </w:rPr>
        <w:t xml:space="preserve">, encaminhar-lhe cópia do Requerimento nº 1776/17 </w:t>
      </w:r>
      <w:r w:rsidRPr="0016381B">
        <w:rPr>
          <w:rFonts w:ascii="Times New Roman" w:hAnsi="Times New Roman"/>
          <w:bCs/>
          <w:szCs w:val="24"/>
        </w:rPr>
        <w:t>de Louvor e Congratulações pela conquista do segundo lugar da Copa do Brasil de Basquete 3X3.</w:t>
      </w:r>
    </w:p>
    <w:p w:rsidR="0016381B" w:rsidRDefault="0016381B" w:rsidP="0016381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do dia 03 de outubro do corrente ano.</w:t>
      </w:r>
    </w:p>
    <w:p w:rsidR="0016381B" w:rsidRDefault="0016381B" w:rsidP="0016381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6381B" w:rsidRDefault="0016381B" w:rsidP="0016381B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6381B" w:rsidRDefault="0016381B" w:rsidP="0016381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6381B" w:rsidRDefault="0016381B" w:rsidP="0016381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6381B" w:rsidRDefault="0016381B" w:rsidP="0016381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6381B" w:rsidRDefault="0016381B" w:rsidP="0016381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6381B" w:rsidRDefault="0016381B" w:rsidP="0016381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6381B" w:rsidRDefault="0016381B" w:rsidP="0016381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950C3" w:rsidRDefault="007950C3" w:rsidP="0016381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7950C3" w:rsidRDefault="007950C3" w:rsidP="0016381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950C3" w:rsidRPr="007950C3" w:rsidRDefault="00B40D46" w:rsidP="0016381B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mo. </w:t>
      </w:r>
      <w:proofErr w:type="gramStart"/>
      <w:r>
        <w:rPr>
          <w:rFonts w:ascii="Times New Roman" w:hAnsi="Times New Roman"/>
          <w:szCs w:val="24"/>
        </w:rPr>
        <w:t>senhor</w:t>
      </w:r>
      <w:proofErr w:type="gramEnd"/>
    </w:p>
    <w:p w:rsidR="007950C3" w:rsidRDefault="007950C3" w:rsidP="0016381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ÃO PEDRO ROMANTINI</w:t>
      </w:r>
    </w:p>
    <w:p w:rsidR="007950C3" w:rsidRPr="007950C3" w:rsidRDefault="007950C3" w:rsidP="0016381B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7950C3">
        <w:rPr>
          <w:rFonts w:ascii="Times New Roman" w:hAnsi="Times New Roman"/>
          <w:szCs w:val="24"/>
        </w:rPr>
        <w:t>Jogador de Basquete</w:t>
      </w:r>
    </w:p>
    <w:p w:rsidR="007950C3" w:rsidRPr="007950C3" w:rsidRDefault="007950C3" w:rsidP="0016381B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7950C3">
        <w:rPr>
          <w:rFonts w:ascii="Times New Roman" w:hAnsi="Times New Roman"/>
          <w:szCs w:val="24"/>
        </w:rPr>
        <w:t>Valinhos -</w:t>
      </w:r>
      <w:r>
        <w:rPr>
          <w:rFonts w:ascii="Times New Roman" w:hAnsi="Times New Roman"/>
          <w:szCs w:val="24"/>
        </w:rPr>
        <w:t xml:space="preserve"> </w:t>
      </w:r>
      <w:r w:rsidRPr="007950C3">
        <w:rPr>
          <w:rFonts w:ascii="Times New Roman" w:hAnsi="Times New Roman"/>
          <w:szCs w:val="24"/>
        </w:rPr>
        <w:t>SP</w:t>
      </w:r>
    </w:p>
    <w:sectPr w:rsidR="007950C3" w:rsidRPr="007950C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AD" w:rsidRDefault="004D4AAD">
      <w:r>
        <w:separator/>
      </w:r>
    </w:p>
  </w:endnote>
  <w:endnote w:type="continuationSeparator" w:id="0">
    <w:p w:rsidR="004D4AAD" w:rsidRDefault="004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AD" w:rsidRDefault="004D4AAD">
      <w:r>
        <w:separator/>
      </w:r>
    </w:p>
  </w:footnote>
  <w:footnote w:type="continuationSeparator" w:id="0">
    <w:p w:rsidR="004D4AAD" w:rsidRDefault="004D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6EE7D" wp14:editId="04C80196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381B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AAD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950C3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0D46"/>
    <w:rsid w:val="00B42297"/>
    <w:rsid w:val="00B4548A"/>
    <w:rsid w:val="00B519E3"/>
    <w:rsid w:val="00B53757"/>
    <w:rsid w:val="00B60AB0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79AF-0214-4A82-83BE-CCF349D1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10-09T13:51:00Z</dcterms:modified>
</cp:coreProperties>
</file>